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966" w:rsidRPr="00241966" w:rsidRDefault="00241966" w:rsidP="000132B7">
      <w:pPr>
        <w:jc w:val="center"/>
        <w:rPr>
          <w:b/>
          <w:sz w:val="28"/>
          <w:szCs w:val="28"/>
        </w:rPr>
      </w:pPr>
      <w:r w:rsidRPr="00241966">
        <w:rPr>
          <w:b/>
          <w:sz w:val="28"/>
          <w:szCs w:val="28"/>
        </w:rPr>
        <w:t>OBRAZAC ZA PRIJAVU ŠTETE</w:t>
      </w:r>
    </w:p>
    <w:tbl>
      <w:tblPr>
        <w:tblStyle w:val="TableGrid"/>
        <w:tblpPr w:leftFromText="180" w:rightFromText="180" w:vertAnchor="text" w:tblpY="-62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41966" w:rsidTr="00241966">
        <w:tc>
          <w:tcPr>
            <w:tcW w:w="2972" w:type="dxa"/>
          </w:tcPr>
          <w:p w:rsidR="00241966" w:rsidRPr="00241966" w:rsidRDefault="00241966" w:rsidP="00241966">
            <w:pPr>
              <w:rPr>
                <w:b/>
              </w:rPr>
            </w:pPr>
            <w:r w:rsidRPr="00241966">
              <w:rPr>
                <w:b/>
              </w:rPr>
              <w:t>ŽUPANIJA</w:t>
            </w:r>
          </w:p>
        </w:tc>
        <w:tc>
          <w:tcPr>
            <w:tcW w:w="6090" w:type="dxa"/>
          </w:tcPr>
          <w:p w:rsidR="00241966" w:rsidRDefault="00241966" w:rsidP="00241966">
            <w:pPr>
              <w:jc w:val="center"/>
            </w:pPr>
            <w:r>
              <w:t>ISTARSKA</w:t>
            </w:r>
          </w:p>
        </w:tc>
      </w:tr>
      <w:tr w:rsidR="00241966" w:rsidTr="00241966">
        <w:tc>
          <w:tcPr>
            <w:tcW w:w="2972" w:type="dxa"/>
          </w:tcPr>
          <w:p w:rsidR="00241966" w:rsidRPr="00241966" w:rsidRDefault="00241966" w:rsidP="00241966">
            <w:pPr>
              <w:rPr>
                <w:b/>
              </w:rPr>
            </w:pPr>
            <w:r w:rsidRPr="00241966">
              <w:rPr>
                <w:b/>
              </w:rPr>
              <w:t>GRAD</w:t>
            </w:r>
          </w:p>
        </w:tc>
        <w:tc>
          <w:tcPr>
            <w:tcW w:w="6090" w:type="dxa"/>
          </w:tcPr>
          <w:p w:rsidR="00241966" w:rsidRDefault="00241966" w:rsidP="00241966">
            <w:pPr>
              <w:jc w:val="center"/>
            </w:pPr>
            <w:r>
              <w:t>UMAG - UMAGO</w:t>
            </w:r>
          </w:p>
        </w:tc>
      </w:tr>
    </w:tbl>
    <w:p w:rsidR="00241966" w:rsidRDefault="00241966" w:rsidP="000132B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41966" w:rsidTr="00241966">
        <w:tc>
          <w:tcPr>
            <w:tcW w:w="2972" w:type="dxa"/>
          </w:tcPr>
          <w:p w:rsidR="00241966" w:rsidRPr="00241966" w:rsidRDefault="00241966" w:rsidP="00241966">
            <w:pPr>
              <w:rPr>
                <w:b/>
              </w:rPr>
            </w:pPr>
            <w:r w:rsidRPr="00241966">
              <w:rPr>
                <w:b/>
              </w:rPr>
              <w:t>VRSTA PRIRODNE NEPOGODE</w:t>
            </w:r>
          </w:p>
        </w:tc>
        <w:tc>
          <w:tcPr>
            <w:tcW w:w="6090" w:type="dxa"/>
          </w:tcPr>
          <w:p w:rsidR="00241966" w:rsidRDefault="00241966" w:rsidP="00241966">
            <w:pPr>
              <w:jc w:val="center"/>
            </w:pPr>
            <w:r>
              <w:t>SUŠA</w:t>
            </w:r>
          </w:p>
        </w:tc>
      </w:tr>
    </w:tbl>
    <w:p w:rsidR="00241966" w:rsidRDefault="00241966" w:rsidP="00241966"/>
    <w:p w:rsidR="00241966" w:rsidRDefault="00241966" w:rsidP="00241966">
      <w:r>
        <w:t>Slijedom javnog poziva Grada Umaga – Umago za prijavu smanjenog priroda uslijed suše, prijavljujem štetu nastalu na gospodarstvu 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41966" w:rsidTr="00241966">
        <w:trPr>
          <w:trHeight w:val="567"/>
        </w:trPr>
        <w:tc>
          <w:tcPr>
            <w:tcW w:w="2972" w:type="dxa"/>
          </w:tcPr>
          <w:p w:rsidR="00241966" w:rsidRDefault="00241966" w:rsidP="00241966">
            <w:r>
              <w:t>Prijavitelj štete</w:t>
            </w:r>
          </w:p>
        </w:tc>
        <w:tc>
          <w:tcPr>
            <w:tcW w:w="6090" w:type="dxa"/>
          </w:tcPr>
          <w:p w:rsidR="00241966" w:rsidRDefault="00241966" w:rsidP="00241966"/>
        </w:tc>
      </w:tr>
      <w:tr w:rsidR="00241966" w:rsidTr="00241966">
        <w:trPr>
          <w:trHeight w:val="567"/>
        </w:trPr>
        <w:tc>
          <w:tcPr>
            <w:tcW w:w="2972" w:type="dxa"/>
          </w:tcPr>
          <w:p w:rsidR="00241966" w:rsidRDefault="00241966" w:rsidP="00241966">
            <w:r>
              <w:t>OIB</w:t>
            </w:r>
          </w:p>
        </w:tc>
        <w:tc>
          <w:tcPr>
            <w:tcW w:w="6090" w:type="dxa"/>
          </w:tcPr>
          <w:p w:rsidR="00241966" w:rsidRDefault="00241966" w:rsidP="00241966"/>
        </w:tc>
      </w:tr>
      <w:tr w:rsidR="00241966" w:rsidTr="00241966">
        <w:trPr>
          <w:trHeight w:val="567"/>
        </w:trPr>
        <w:tc>
          <w:tcPr>
            <w:tcW w:w="2972" w:type="dxa"/>
          </w:tcPr>
          <w:p w:rsidR="00241966" w:rsidRDefault="00241966" w:rsidP="00241966">
            <w:r>
              <w:t>Adresa prijavitelja</w:t>
            </w:r>
          </w:p>
        </w:tc>
        <w:tc>
          <w:tcPr>
            <w:tcW w:w="6090" w:type="dxa"/>
          </w:tcPr>
          <w:p w:rsidR="00241966" w:rsidRDefault="00241966" w:rsidP="00241966"/>
        </w:tc>
      </w:tr>
      <w:tr w:rsidR="00241966" w:rsidTr="00241966">
        <w:trPr>
          <w:trHeight w:val="567"/>
        </w:trPr>
        <w:tc>
          <w:tcPr>
            <w:tcW w:w="2972" w:type="dxa"/>
          </w:tcPr>
          <w:p w:rsidR="00241966" w:rsidRDefault="00241966" w:rsidP="00241966">
            <w:r>
              <w:t>Kontakt</w:t>
            </w:r>
          </w:p>
        </w:tc>
        <w:tc>
          <w:tcPr>
            <w:tcW w:w="6090" w:type="dxa"/>
          </w:tcPr>
          <w:p w:rsidR="00241966" w:rsidRDefault="00241966" w:rsidP="00241966"/>
        </w:tc>
      </w:tr>
      <w:tr w:rsidR="00241966" w:rsidTr="00241966">
        <w:trPr>
          <w:trHeight w:val="567"/>
        </w:trPr>
        <w:tc>
          <w:tcPr>
            <w:tcW w:w="2972" w:type="dxa"/>
          </w:tcPr>
          <w:p w:rsidR="00241966" w:rsidRDefault="00241966" w:rsidP="00241966">
            <w:r>
              <w:t>MIBPG</w:t>
            </w:r>
          </w:p>
        </w:tc>
        <w:tc>
          <w:tcPr>
            <w:tcW w:w="6090" w:type="dxa"/>
          </w:tcPr>
          <w:p w:rsidR="00241966" w:rsidRDefault="00241966" w:rsidP="00241966"/>
        </w:tc>
      </w:tr>
      <w:tr w:rsidR="00241966" w:rsidTr="00241966">
        <w:trPr>
          <w:trHeight w:val="567"/>
        </w:trPr>
        <w:tc>
          <w:tcPr>
            <w:tcW w:w="2972" w:type="dxa"/>
          </w:tcPr>
          <w:p w:rsidR="00241966" w:rsidRDefault="00241966" w:rsidP="00241966">
            <w:r>
              <w:t>Broj ARKOD čestice za koju se prijavljuje šteta / broj katastarske čestice</w:t>
            </w:r>
          </w:p>
        </w:tc>
        <w:tc>
          <w:tcPr>
            <w:tcW w:w="6090" w:type="dxa"/>
          </w:tcPr>
          <w:p w:rsidR="00241966" w:rsidRDefault="00241966" w:rsidP="00241966"/>
        </w:tc>
      </w:tr>
    </w:tbl>
    <w:p w:rsidR="00241966" w:rsidRDefault="00241966" w:rsidP="00241966"/>
    <w:p w:rsidR="00241966" w:rsidRDefault="00241966" w:rsidP="000132B7">
      <w:pPr>
        <w:spacing w:after="0"/>
      </w:pPr>
      <w:r>
        <w:t>Šteta je nastala na sljedećoj imovini:</w:t>
      </w:r>
    </w:p>
    <w:p w:rsidR="00241966" w:rsidRDefault="000132B7" w:rsidP="00241966">
      <w:pPr>
        <w:pStyle w:val="ListParagraph"/>
        <w:numPr>
          <w:ilvl w:val="0"/>
          <w:numId w:val="1"/>
        </w:numPr>
      </w:pPr>
      <w:r>
        <w:t>Višegodišnji nasadi</w:t>
      </w:r>
    </w:p>
    <w:p w:rsidR="000132B7" w:rsidRDefault="000132B7" w:rsidP="00241966">
      <w:pPr>
        <w:pStyle w:val="ListParagraph"/>
        <w:numPr>
          <w:ilvl w:val="0"/>
          <w:numId w:val="1"/>
        </w:numPr>
      </w:pPr>
      <w:r>
        <w:t>Stoka</w:t>
      </w:r>
    </w:p>
    <w:p w:rsidR="000132B7" w:rsidRDefault="000132B7" w:rsidP="00241966">
      <w:pPr>
        <w:pStyle w:val="ListParagraph"/>
        <w:numPr>
          <w:ilvl w:val="0"/>
          <w:numId w:val="1"/>
        </w:numPr>
      </w:pPr>
      <w:r>
        <w:t>Poljoprivredna proizvodnja – prirod</w:t>
      </w:r>
    </w:p>
    <w:p w:rsidR="000132B7" w:rsidRDefault="000132B7" w:rsidP="000132B7">
      <w:r>
        <w:t>Opis nastale štete</w:t>
      </w:r>
      <w:r w:rsidR="00FE1CAE">
        <w:t xml:space="preserve"> po kulturama</w:t>
      </w:r>
      <w:bookmarkStart w:id="0" w:name="_GoBack"/>
      <w:bookmarkEnd w:id="0"/>
      <w:r>
        <w:t>, procijenjeni postotak smanjenja priroda u odnosu na trogodišnji prosjek priroda (2019. – 2021.):</w:t>
      </w:r>
    </w:p>
    <w:p w:rsidR="000132B7" w:rsidRDefault="000132B7" w:rsidP="000132B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32B7" w:rsidRDefault="000132B7" w:rsidP="000132B7">
      <w:pPr>
        <w:spacing w:line="360" w:lineRule="auto"/>
      </w:pPr>
      <w:r>
        <w:t xml:space="preserve">Imovina za koju se prijavljuje šteta je osigurana od rizika nepogode?  </w:t>
      </w:r>
      <w:r>
        <w:tab/>
        <w:t xml:space="preserve">        DA</w:t>
      </w:r>
      <w:r>
        <w:tab/>
      </w:r>
      <w:r>
        <w:tab/>
        <w:t xml:space="preserve">       NE</w:t>
      </w:r>
    </w:p>
    <w:p w:rsidR="000132B7" w:rsidRDefault="000132B7" w:rsidP="000132B7">
      <w:pPr>
        <w:spacing w:after="0" w:line="240" w:lineRule="auto"/>
        <w:jc w:val="both"/>
      </w:pPr>
      <w:r>
        <w:t xml:space="preserve">Potpisom potvrđujem istinitost navoda iz prijave. Svjestan sam da obrazac ispunjavam isključivo informativno, za potrebe utvrđivanja </w:t>
      </w:r>
      <w:r w:rsidR="00B758B4">
        <w:t>uvjeta</w:t>
      </w:r>
      <w:r>
        <w:t xml:space="preserve"> za proglašenje elementarne nepogode.  </w:t>
      </w:r>
    </w:p>
    <w:p w:rsidR="000132B7" w:rsidRDefault="000132B7" w:rsidP="000132B7">
      <w:pPr>
        <w:spacing w:after="0" w:line="240" w:lineRule="auto"/>
        <w:jc w:val="both"/>
      </w:pPr>
    </w:p>
    <w:p w:rsidR="000132B7" w:rsidRDefault="000132B7" w:rsidP="000132B7">
      <w:pPr>
        <w:spacing w:after="0" w:line="240" w:lineRule="auto"/>
        <w:jc w:val="both"/>
      </w:pPr>
      <w:r>
        <w:t>Umag-Umago, ________________ 2022. god.</w:t>
      </w:r>
    </w:p>
    <w:p w:rsidR="000132B7" w:rsidRDefault="000132B7" w:rsidP="000132B7">
      <w:pPr>
        <w:spacing w:after="0" w:line="240" w:lineRule="auto"/>
        <w:jc w:val="both"/>
      </w:pPr>
    </w:p>
    <w:p w:rsidR="000132B7" w:rsidRDefault="000132B7" w:rsidP="000132B7">
      <w:pPr>
        <w:spacing w:after="0" w:line="240" w:lineRule="auto"/>
        <w:jc w:val="both"/>
      </w:pPr>
    </w:p>
    <w:p w:rsidR="000132B7" w:rsidRDefault="000132B7" w:rsidP="000132B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0132B7" w:rsidRDefault="000132B7" w:rsidP="000132B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tpis</w:t>
      </w:r>
    </w:p>
    <w:sectPr w:rsidR="000132B7" w:rsidSect="000132B7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337" w:rsidRDefault="00EE5337" w:rsidP="00241966">
      <w:pPr>
        <w:spacing w:after="0" w:line="240" w:lineRule="auto"/>
      </w:pPr>
      <w:r>
        <w:separator/>
      </w:r>
    </w:p>
  </w:endnote>
  <w:endnote w:type="continuationSeparator" w:id="0">
    <w:p w:rsidR="00EE5337" w:rsidRDefault="00EE5337" w:rsidP="0024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2B7" w:rsidRDefault="000132B7">
    <w:pPr>
      <w:pStyle w:val="Footer"/>
    </w:pPr>
    <w:r>
      <w:t xml:space="preserve">Obrazac dostaviti na e-mail: </w:t>
    </w:r>
    <w:hyperlink r:id="rId1" w:history="1">
      <w:r w:rsidRPr="00125517">
        <w:rPr>
          <w:rStyle w:val="Hyperlink"/>
        </w:rPr>
        <w:t>paolo.dragan@umag.hr</w:t>
      </w:r>
    </w:hyperlink>
    <w:r>
      <w:t xml:space="preserve"> najkasnije do 31. 8. 202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337" w:rsidRDefault="00EE5337" w:rsidP="00241966">
      <w:pPr>
        <w:spacing w:after="0" w:line="240" w:lineRule="auto"/>
      </w:pPr>
      <w:r>
        <w:separator/>
      </w:r>
    </w:p>
  </w:footnote>
  <w:footnote w:type="continuationSeparator" w:id="0">
    <w:p w:rsidR="00EE5337" w:rsidRDefault="00EE5337" w:rsidP="00241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91461"/>
    <w:multiLevelType w:val="hybridMultilevel"/>
    <w:tmpl w:val="D61A47A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66"/>
    <w:rsid w:val="000132B7"/>
    <w:rsid w:val="00241966"/>
    <w:rsid w:val="006D1202"/>
    <w:rsid w:val="009B2AE2"/>
    <w:rsid w:val="00B758B4"/>
    <w:rsid w:val="00EE5337"/>
    <w:rsid w:val="00FE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AB0B79-EC9A-496C-9757-20721D76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966"/>
  </w:style>
  <w:style w:type="paragraph" w:styleId="Footer">
    <w:name w:val="footer"/>
    <w:basedOn w:val="Normal"/>
    <w:link w:val="FooterChar"/>
    <w:uiPriority w:val="99"/>
    <w:unhideWhenUsed/>
    <w:rsid w:val="0024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966"/>
  </w:style>
  <w:style w:type="paragraph" w:styleId="BalloonText">
    <w:name w:val="Balloon Text"/>
    <w:basedOn w:val="Normal"/>
    <w:link w:val="BalloonTextChar"/>
    <w:uiPriority w:val="99"/>
    <w:semiHidden/>
    <w:unhideWhenUsed/>
    <w:rsid w:val="00241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9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2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3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olo.dragan@uma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047E-E665-4FC5-8675-5A4D16CB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ša Šmalc</dc:creator>
  <cp:keywords/>
  <dc:description/>
  <cp:lastModifiedBy>Larisa Gašperini</cp:lastModifiedBy>
  <cp:revision>3</cp:revision>
  <dcterms:created xsi:type="dcterms:W3CDTF">2022-08-23T07:16:00Z</dcterms:created>
  <dcterms:modified xsi:type="dcterms:W3CDTF">2022-08-23T08:34:00Z</dcterms:modified>
</cp:coreProperties>
</file>